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4AACF6CD" w:rsidR="003678A9" w:rsidRDefault="006B6DDA"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51657216;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w:t>
      </w:r>
      <w:r w:rsidR="00761C28">
        <w:rPr>
          <w:rFonts w:ascii="ＭＳ Ｐゴシック" w:eastAsia="ＭＳ Ｐゴシック" w:hAnsi="ＭＳ Ｐゴシック" w:hint="eastAsia"/>
          <w:b/>
          <w:bCs/>
          <w:sz w:val="24"/>
        </w:rPr>
        <w:t>6</w:t>
      </w:r>
      <w:r w:rsidR="003678A9">
        <w:rPr>
          <w:rFonts w:ascii="ＭＳ Ｐゴシック" w:eastAsia="ＭＳ Ｐゴシック" w:hAnsi="ＭＳ Ｐゴシック" w:hint="eastAsia"/>
          <w:b/>
          <w:bCs/>
          <w:sz w:val="24"/>
        </w:rPr>
        <w:t>（20</w:t>
      </w:r>
      <w:r w:rsidR="00761C28">
        <w:rPr>
          <w:rFonts w:ascii="ＭＳ Ｐゴシック" w:eastAsia="ＭＳ Ｐゴシック" w:hAnsi="ＭＳ Ｐゴシック" w:hint="eastAsia"/>
          <w:b/>
          <w:bCs/>
          <w:sz w:val="24"/>
        </w:rPr>
        <w:t>24</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0DB98E2C" w14:textId="77777777" w:rsidR="00761C28" w:rsidRPr="00761C28" w:rsidRDefault="00761C28" w:rsidP="00761C28">
      <w:pPr>
        <w:tabs>
          <w:tab w:val="left" w:pos="8919"/>
        </w:tabs>
        <w:rPr>
          <w:rFonts w:ascii="ＭＳ Ｐゴシック" w:eastAsia="ＭＳ Ｐゴシック" w:hAnsi="ＭＳ Ｐゴシック"/>
        </w:rPr>
      </w:pPr>
      <w:r w:rsidRPr="00761C28">
        <w:rPr>
          <w:rFonts w:ascii="ＭＳ Ｐゴシック" w:eastAsia="ＭＳ Ｐゴシック" w:hAnsi="ＭＳ Ｐゴシック" w:hint="eastAsia"/>
        </w:rPr>
        <w:t>公益財団法人福岡県スポーツ協会</w:t>
      </w:r>
    </w:p>
    <w:p w14:paraId="1FC36D8D" w14:textId="174BB038" w:rsidR="006D2D38" w:rsidRPr="00513A4E" w:rsidRDefault="00761C28" w:rsidP="008E1D45">
      <w:pPr>
        <w:tabs>
          <w:tab w:val="left" w:pos="8919"/>
        </w:tabs>
        <w:rPr>
          <w:rFonts w:ascii="ＭＳ Ｐゴシック" w:eastAsia="ＭＳ Ｐゴシック" w:hAnsi="ＭＳ Ｐゴシック"/>
        </w:rPr>
      </w:pPr>
      <w:r w:rsidRPr="00761C28">
        <w:rPr>
          <w:rFonts w:ascii="ＭＳ Ｐゴシック" w:eastAsia="ＭＳ Ｐゴシック" w:hAnsi="ＭＳ Ｐゴシック" w:hint="eastAsia"/>
        </w:rPr>
        <w:t>総合型地域スポーツクラブ福岡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7777777" w:rsidR="00043AE8" w:rsidRDefault="006B6DDA"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43.75pt;width:244.35pt;height:31.25pt;z-index:251659264;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6B6DDA">
        <w:trPr>
          <w:trHeight w:val="270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1AE90A8D"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D867B1">
        <w:trPr>
          <w:trHeight w:val="1827"/>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p w14:paraId="37BE98E7" w14:textId="77777777" w:rsidR="00504BD2" w:rsidRPr="004C2CE2" w:rsidRDefault="00504BD2" w:rsidP="00D867B1">
            <w:pPr>
              <w:rPr>
                <w:rFonts w:ascii="ＭＳ Ｐ明朝" w:eastAsia="ＭＳ Ｐ明朝" w:hAnsi="ＭＳ Ｐ明朝" w:hint="eastAsia"/>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D867B1">
        <w:trPr>
          <w:trHeight w:val="1300"/>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6B6DDA">
        <w:trPr>
          <w:trHeight w:val="816"/>
        </w:trPr>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48A0B584" w14:textId="67B439E6" w:rsidR="00435982" w:rsidRPr="00D867B1" w:rsidRDefault="00435982" w:rsidP="00D867B1">
            <w:pPr>
              <w:ind w:left="180" w:hangingChars="100" w:hanging="180"/>
              <w:rPr>
                <w:rFonts w:ascii="ＭＳ Ｐ明朝" w:eastAsia="ＭＳ Ｐ明朝" w:hAnsi="ＭＳ Ｐ明朝" w:hint="eastAsia"/>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lastRenderedPageBreak/>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77777777" w:rsidR="004A0CA1" w:rsidRDefault="006B6DDA" w:rsidP="00075C28">
      <w:pPr>
        <w:snapToGrid w:val="0"/>
        <w:rPr>
          <w:rFonts w:ascii="ＭＳ 明朝" w:hAnsi="ＭＳ 明朝"/>
          <w:bCs/>
          <w:sz w:val="20"/>
          <w:szCs w:val="20"/>
        </w:rPr>
      </w:pPr>
      <w:r>
        <w:rPr>
          <w:rFonts w:ascii="ＭＳ Ｐゴシック" w:eastAsia="ＭＳ Ｐゴシック" w:hAnsi="ＭＳ Ｐゴシック"/>
          <w:b/>
          <w:bCs/>
          <w:noProof/>
          <w:sz w:val="28"/>
        </w:rPr>
        <w:pict w14:anchorId="65EA76F1">
          <v:rect id="_x0000_s2067" style="position:absolute;left:0;text-align:left;margin-left:333.6pt;margin-top:736.8pt;width:150pt;height:46.45pt;z-index:251656192;mso-position-vertical-relative:page"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BC16" w14:textId="77777777" w:rsidR="007C776A" w:rsidRDefault="007C776A">
      <w:r>
        <w:separator/>
      </w:r>
    </w:p>
  </w:endnote>
  <w:endnote w:type="continuationSeparator" w:id="0">
    <w:p w14:paraId="453A5C58" w14:textId="77777777" w:rsidR="007C776A" w:rsidRDefault="007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286" w14:textId="77777777" w:rsidR="007C776A" w:rsidRDefault="007C776A">
      <w:r>
        <w:separator/>
      </w:r>
    </w:p>
  </w:footnote>
  <w:footnote w:type="continuationSeparator" w:id="0">
    <w:p w14:paraId="03DD5C9D" w14:textId="77777777" w:rsidR="007C776A" w:rsidRDefault="007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B6DDA"/>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1C28"/>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7B1"/>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o:allowoverlap="f" fillcolor="white" strokecolor="#f30">
      <v:fill color="white"/>
      <v:stroke color="#f30"/>
      <v:textbox inset="5.85pt,.7pt,5.85pt,.7pt"/>
      <o:colormru v:ext="edit" colors="#030,black,#9f6,#6f6,#3c3,#0c0,#060,green"/>
    </o:shapedefaults>
    <o:shapelayout v:ext="edit">
      <o:idmap v:ext="edit" data="2"/>
      <o:rules v:ext="edit">
        <o:r id="V:Rule1" type="callout" idref="#_x0000_s2087"/>
      </o:rules>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2.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9409A-83F5-4F79-9C16-1A2CA12AB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0</Words>
  <Characters>182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user</cp:lastModifiedBy>
  <cp:revision>9</cp:revision>
  <cp:lastPrinted>2020-03-23T12:03:00Z</cp:lastPrinted>
  <dcterms:created xsi:type="dcterms:W3CDTF">2022-01-20T04:51:00Z</dcterms:created>
  <dcterms:modified xsi:type="dcterms:W3CDTF">2023-12-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